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F5017">
        <w:rPr>
          <w:b/>
        </w:rPr>
        <w:t>1047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F5017">
        <w:t>18</w:t>
      </w:r>
      <w:r w:rsidR="001558CA">
        <w:t xml:space="preserve"> сентября</w:t>
      </w:r>
      <w:r w:rsidR="008076DE">
        <w:t xml:space="preserve"> 2020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E77A2" w:rsidRDefault="00DE77A2" w:rsidP="00DE77A2">
      <w:pPr>
        <w:pStyle w:val="a3"/>
        <w:numPr>
          <w:ilvl w:val="0"/>
          <w:numId w:val="37"/>
        </w:numPr>
        <w:rPr>
          <w:sz w:val="22"/>
          <w:szCs w:val="22"/>
        </w:rPr>
      </w:pPr>
      <w:r w:rsidRPr="00AE5291">
        <w:rPr>
          <w:sz w:val="22"/>
          <w:szCs w:val="22"/>
        </w:rPr>
        <w:t>Пр</w:t>
      </w:r>
      <w:r w:rsidR="002B3265">
        <w:rPr>
          <w:sz w:val="22"/>
          <w:szCs w:val="22"/>
        </w:rPr>
        <w:t>и</w:t>
      </w:r>
      <w:r w:rsidR="007F5017">
        <w:rPr>
          <w:sz w:val="22"/>
          <w:szCs w:val="22"/>
        </w:rPr>
        <w:t>нятие в члены ООО «РЕМОНТЭНЕРГОСЕРВИС</w:t>
      </w:r>
      <w:r w:rsidRPr="00AE5291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FB6D7C" w:rsidRDefault="001F6F8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8069C0" w:rsidRPr="008069C0">
        <w:rPr>
          <w:b/>
          <w:i/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    </w:t>
      </w:r>
      <w:r w:rsidR="00936245">
        <w:rPr>
          <w:b/>
          <w:i/>
          <w:sz w:val="22"/>
          <w:szCs w:val="22"/>
        </w:rPr>
        <w:t xml:space="preserve">  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</w:p>
    <w:p w:rsidR="00DE77A2" w:rsidRPr="001257D9" w:rsidRDefault="00E630E7" w:rsidP="00DE77A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</w:t>
      </w:r>
      <w:r w:rsidR="002B3265">
        <w:rPr>
          <w:b/>
          <w:i/>
          <w:sz w:val="22"/>
          <w:szCs w:val="22"/>
        </w:rPr>
        <w:t xml:space="preserve"> По первому</w:t>
      </w:r>
      <w:r w:rsidR="00DE77A2" w:rsidRPr="001257D9">
        <w:rPr>
          <w:b/>
          <w:i/>
          <w:sz w:val="22"/>
          <w:szCs w:val="22"/>
        </w:rPr>
        <w:t xml:space="preserve"> вопросу повестки дня</w:t>
      </w:r>
    </w:p>
    <w:p w:rsidR="00DE77A2" w:rsidRPr="001257D9" w:rsidRDefault="00DE77A2" w:rsidP="00DE77A2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       Слушали: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 «</w:t>
      </w:r>
      <w:r w:rsidR="00293DDF">
        <w:rPr>
          <w:sz w:val="22"/>
          <w:szCs w:val="22"/>
        </w:rPr>
        <w:t>РЕМОНТЭНЕРГОСЕРВИС</w:t>
      </w:r>
      <w:r w:rsidRPr="001257D9">
        <w:rPr>
          <w:sz w:val="22"/>
          <w:szCs w:val="22"/>
        </w:rPr>
        <w:t>» (ООО «</w:t>
      </w:r>
      <w:r w:rsidR="00293DDF">
        <w:rPr>
          <w:sz w:val="22"/>
          <w:szCs w:val="22"/>
        </w:rPr>
        <w:t>РЕМОНТЭНЕРГОСЕРВИС</w:t>
      </w:r>
      <w:r w:rsidRPr="001257D9">
        <w:rPr>
          <w:sz w:val="22"/>
          <w:szCs w:val="22"/>
        </w:rPr>
        <w:t xml:space="preserve">») (ИНН </w:t>
      </w:r>
      <w:r w:rsidR="00293DDF" w:rsidRPr="00293DDF">
        <w:rPr>
          <w:sz w:val="22"/>
          <w:szCs w:val="22"/>
        </w:rPr>
        <w:t>1839008034</w:t>
      </w:r>
      <w:r w:rsidRPr="001257D9">
        <w:rPr>
          <w:sz w:val="22"/>
          <w:szCs w:val="22"/>
        </w:rPr>
        <w:t xml:space="preserve">, ОГРН </w:t>
      </w:r>
      <w:r w:rsidR="00293DDF" w:rsidRPr="00293DDF">
        <w:rPr>
          <w:sz w:val="22"/>
          <w:szCs w:val="22"/>
        </w:rPr>
        <w:t>1151832015653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ил удовлетворить заявление ООО «</w:t>
      </w:r>
      <w:r w:rsidR="00293DDF">
        <w:rPr>
          <w:sz w:val="22"/>
          <w:szCs w:val="22"/>
        </w:rPr>
        <w:t>РЕМОНТЭНЕРГОСЕРВИС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 «</w:t>
      </w:r>
      <w:r w:rsidR="00293DDF">
        <w:rPr>
          <w:sz w:val="22"/>
          <w:szCs w:val="22"/>
        </w:rPr>
        <w:t>РЕМОНТЭНЕРГОСЕРВИС</w:t>
      </w:r>
      <w:r w:rsidRPr="001257D9">
        <w:rPr>
          <w:sz w:val="22"/>
          <w:szCs w:val="22"/>
        </w:rPr>
        <w:t>» всем требованиям соответствует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</w:t>
      </w:r>
      <w:r w:rsidR="00293DDF">
        <w:rPr>
          <w:sz w:val="22"/>
          <w:szCs w:val="22"/>
        </w:rPr>
        <w:t>тии в члены ООО «РЕМОНТЭНЕРГОСЕРВИС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DE77A2" w:rsidRPr="001257D9" w:rsidRDefault="00DE77A2" w:rsidP="00DE77A2">
      <w:pPr>
        <w:ind w:firstLine="567"/>
        <w:jc w:val="both"/>
        <w:rPr>
          <w:sz w:val="22"/>
          <w:szCs w:val="22"/>
        </w:rPr>
      </w:pPr>
    </w:p>
    <w:p w:rsidR="00DE77A2" w:rsidRPr="001257D9" w:rsidRDefault="00DE77A2" w:rsidP="00DE77A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DE77A2" w:rsidRPr="001257D9" w:rsidRDefault="008B4F27" w:rsidP="00DE77A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</w:t>
      </w:r>
      <w:r w:rsidR="00293DDF">
        <w:rPr>
          <w:sz w:val="22"/>
          <w:szCs w:val="22"/>
        </w:rPr>
        <w:t>явление ООО «РЕМОНТЭНЕРГОСЕРВИС</w:t>
      </w:r>
      <w:r w:rsidR="00DE77A2" w:rsidRPr="001257D9">
        <w:rPr>
          <w:sz w:val="22"/>
          <w:szCs w:val="22"/>
        </w:rPr>
        <w:t>» (</w:t>
      </w:r>
      <w:r w:rsidR="00293DDF" w:rsidRPr="00293DDF">
        <w:rPr>
          <w:sz w:val="22"/>
          <w:szCs w:val="22"/>
        </w:rPr>
        <w:t>ИНН 1839008034, ОГРН 1151832015653</w:t>
      </w:r>
      <w:bookmarkStart w:id="0" w:name="_GoBack"/>
      <w:bookmarkEnd w:id="0"/>
      <w:r w:rsidR="00DE77A2" w:rsidRPr="001257D9">
        <w:rPr>
          <w:sz w:val="22"/>
          <w:szCs w:val="22"/>
        </w:rPr>
        <w:t>) удовлетворить в полном объеме. Принять ООО «</w:t>
      </w:r>
      <w:r w:rsidR="00293DDF">
        <w:rPr>
          <w:sz w:val="22"/>
          <w:szCs w:val="22"/>
        </w:rPr>
        <w:t>РЕМОНТЭНЕРГОСЕРВИС</w:t>
      </w:r>
      <w:r w:rsidR="00DE77A2"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DE77A2" w:rsidRPr="00A11AED" w:rsidRDefault="00DE77A2" w:rsidP="00DE77A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lastRenderedPageBreak/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2401AA" w:rsidRDefault="002401A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Default="0059138C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3753C1"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180" w:rsidRDefault="00415180" w:rsidP="005F08B6">
      <w:r>
        <w:separator/>
      </w:r>
    </w:p>
  </w:endnote>
  <w:endnote w:type="continuationSeparator" w:id="0">
    <w:p w:rsidR="00415180" w:rsidRDefault="0041518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D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180" w:rsidRDefault="00415180" w:rsidP="005F08B6">
      <w:r>
        <w:separator/>
      </w:r>
    </w:p>
  </w:footnote>
  <w:footnote w:type="continuationSeparator" w:id="0">
    <w:p w:rsidR="00415180" w:rsidRDefault="0041518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7F1737D"/>
    <w:multiLevelType w:val="hybridMultilevel"/>
    <w:tmpl w:val="A8E4B584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8"/>
  </w:num>
  <w:num w:numId="7">
    <w:abstractNumId w:val="24"/>
  </w:num>
  <w:num w:numId="8">
    <w:abstractNumId w:val="28"/>
  </w:num>
  <w:num w:numId="9">
    <w:abstractNumId w:val="17"/>
  </w:num>
  <w:num w:numId="10">
    <w:abstractNumId w:val="22"/>
  </w:num>
  <w:num w:numId="11">
    <w:abstractNumId w:val="5"/>
  </w:num>
  <w:num w:numId="12">
    <w:abstractNumId w:val="20"/>
  </w:num>
  <w:num w:numId="13">
    <w:abstractNumId w:val="34"/>
  </w:num>
  <w:num w:numId="14">
    <w:abstractNumId w:val="19"/>
  </w:num>
  <w:num w:numId="15">
    <w:abstractNumId w:val="26"/>
  </w:num>
  <w:num w:numId="16">
    <w:abstractNumId w:val="9"/>
  </w:num>
  <w:num w:numId="17">
    <w:abstractNumId w:val="16"/>
  </w:num>
  <w:num w:numId="18">
    <w:abstractNumId w:val="4"/>
  </w:num>
  <w:num w:numId="19">
    <w:abstractNumId w:val="1"/>
  </w:num>
  <w:num w:numId="20">
    <w:abstractNumId w:val="35"/>
  </w:num>
  <w:num w:numId="21">
    <w:abstractNumId w:val="6"/>
  </w:num>
  <w:num w:numId="22">
    <w:abstractNumId w:val="27"/>
  </w:num>
  <w:num w:numId="23">
    <w:abstractNumId w:val="29"/>
  </w:num>
  <w:num w:numId="24">
    <w:abstractNumId w:val="21"/>
  </w:num>
  <w:num w:numId="25">
    <w:abstractNumId w:val="25"/>
  </w:num>
  <w:num w:numId="26">
    <w:abstractNumId w:val="36"/>
  </w:num>
  <w:num w:numId="27">
    <w:abstractNumId w:val="23"/>
  </w:num>
  <w:num w:numId="28">
    <w:abstractNumId w:val="13"/>
  </w:num>
  <w:num w:numId="29">
    <w:abstractNumId w:val="10"/>
  </w:num>
  <w:num w:numId="30">
    <w:abstractNumId w:val="32"/>
  </w:num>
  <w:num w:numId="31">
    <w:abstractNumId w:val="12"/>
  </w:num>
  <w:num w:numId="32">
    <w:abstractNumId w:val="7"/>
  </w:num>
  <w:num w:numId="33">
    <w:abstractNumId w:val="37"/>
  </w:num>
  <w:num w:numId="34">
    <w:abstractNumId w:val="11"/>
  </w:num>
  <w:num w:numId="35">
    <w:abstractNumId w:val="8"/>
  </w:num>
  <w:num w:numId="36">
    <w:abstractNumId w:val="3"/>
  </w:num>
  <w:num w:numId="37">
    <w:abstractNumId w:val="15"/>
  </w:num>
  <w:num w:numId="38">
    <w:abstractNumId w:val="30"/>
  </w:num>
  <w:num w:numId="3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A76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C084C"/>
    <w:rsid w:val="000C08CB"/>
    <w:rsid w:val="000C1297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2313"/>
    <w:rsid w:val="0012276E"/>
    <w:rsid w:val="00123BE1"/>
    <w:rsid w:val="0012555F"/>
    <w:rsid w:val="00127644"/>
    <w:rsid w:val="00130AAE"/>
    <w:rsid w:val="001316DF"/>
    <w:rsid w:val="00131EFA"/>
    <w:rsid w:val="00132281"/>
    <w:rsid w:val="00132ABD"/>
    <w:rsid w:val="001344EE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D37"/>
    <w:rsid w:val="00183E4E"/>
    <w:rsid w:val="001844B3"/>
    <w:rsid w:val="001849D5"/>
    <w:rsid w:val="00184E4E"/>
    <w:rsid w:val="00185381"/>
    <w:rsid w:val="00185A59"/>
    <w:rsid w:val="00186146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68B6"/>
    <w:rsid w:val="001D7F27"/>
    <w:rsid w:val="001E0209"/>
    <w:rsid w:val="001E112C"/>
    <w:rsid w:val="001E1B4F"/>
    <w:rsid w:val="001E22F0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DB7"/>
    <w:rsid w:val="00202145"/>
    <w:rsid w:val="002029E4"/>
    <w:rsid w:val="002040F1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C43"/>
    <w:rsid w:val="00372E86"/>
    <w:rsid w:val="003753C1"/>
    <w:rsid w:val="0037557B"/>
    <w:rsid w:val="003756BF"/>
    <w:rsid w:val="003768F7"/>
    <w:rsid w:val="00377D82"/>
    <w:rsid w:val="00380AC4"/>
    <w:rsid w:val="00382128"/>
    <w:rsid w:val="0038297F"/>
    <w:rsid w:val="0038373F"/>
    <w:rsid w:val="00385E8C"/>
    <w:rsid w:val="00386BC9"/>
    <w:rsid w:val="003878C8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6D4C"/>
    <w:rsid w:val="004104D1"/>
    <w:rsid w:val="00412A01"/>
    <w:rsid w:val="00415180"/>
    <w:rsid w:val="00415CB1"/>
    <w:rsid w:val="00416A96"/>
    <w:rsid w:val="00417FF8"/>
    <w:rsid w:val="0042014B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6765B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8B0"/>
    <w:rsid w:val="004E6C47"/>
    <w:rsid w:val="004E6F26"/>
    <w:rsid w:val="004E73A6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5740"/>
    <w:rsid w:val="005F6C41"/>
    <w:rsid w:val="005F748A"/>
    <w:rsid w:val="0060038D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2E78"/>
    <w:rsid w:val="0063446A"/>
    <w:rsid w:val="0063562B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62C4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0FE5"/>
    <w:rsid w:val="006C34CA"/>
    <w:rsid w:val="006C6435"/>
    <w:rsid w:val="006D0728"/>
    <w:rsid w:val="006D0B94"/>
    <w:rsid w:val="006D34BF"/>
    <w:rsid w:val="006D4705"/>
    <w:rsid w:val="006D4C10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D67"/>
    <w:rsid w:val="006F127F"/>
    <w:rsid w:val="006F2053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658"/>
    <w:rsid w:val="00723C1E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484"/>
    <w:rsid w:val="007F36B5"/>
    <w:rsid w:val="007F5017"/>
    <w:rsid w:val="007F5E5A"/>
    <w:rsid w:val="007F7AEA"/>
    <w:rsid w:val="008002B9"/>
    <w:rsid w:val="008019D7"/>
    <w:rsid w:val="00801D77"/>
    <w:rsid w:val="00803E56"/>
    <w:rsid w:val="00804E94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977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3F0"/>
    <w:rsid w:val="00A177F0"/>
    <w:rsid w:val="00A201B7"/>
    <w:rsid w:val="00A20D81"/>
    <w:rsid w:val="00A2171B"/>
    <w:rsid w:val="00A2242B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404"/>
    <w:rsid w:val="00A42958"/>
    <w:rsid w:val="00A43ABA"/>
    <w:rsid w:val="00A44AB2"/>
    <w:rsid w:val="00A44B7C"/>
    <w:rsid w:val="00A44D37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899"/>
    <w:rsid w:val="00AD0BFD"/>
    <w:rsid w:val="00AD1BD1"/>
    <w:rsid w:val="00AD305A"/>
    <w:rsid w:val="00AD3D5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182F"/>
    <w:rsid w:val="00B8218A"/>
    <w:rsid w:val="00B821E6"/>
    <w:rsid w:val="00B8390A"/>
    <w:rsid w:val="00B843A7"/>
    <w:rsid w:val="00B853BE"/>
    <w:rsid w:val="00B8549E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2F28"/>
    <w:rsid w:val="00BE5032"/>
    <w:rsid w:val="00BE532B"/>
    <w:rsid w:val="00BE6175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48C1"/>
    <w:rsid w:val="00C054E2"/>
    <w:rsid w:val="00C05768"/>
    <w:rsid w:val="00C05FD7"/>
    <w:rsid w:val="00C0678F"/>
    <w:rsid w:val="00C07059"/>
    <w:rsid w:val="00C12E4D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97869"/>
    <w:rsid w:val="00CA01E8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E04D3"/>
    <w:rsid w:val="00CE0E30"/>
    <w:rsid w:val="00CE13AD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6B5C"/>
    <w:rsid w:val="00D279FC"/>
    <w:rsid w:val="00D3043A"/>
    <w:rsid w:val="00D32503"/>
    <w:rsid w:val="00D3347A"/>
    <w:rsid w:val="00D34AA8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1593"/>
    <w:rsid w:val="00E31BAF"/>
    <w:rsid w:val="00E3474F"/>
    <w:rsid w:val="00E34F39"/>
    <w:rsid w:val="00E37553"/>
    <w:rsid w:val="00E4200D"/>
    <w:rsid w:val="00E42C7E"/>
    <w:rsid w:val="00E43429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30E7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254"/>
    <w:rsid w:val="00F277AC"/>
    <w:rsid w:val="00F318D6"/>
    <w:rsid w:val="00F32144"/>
    <w:rsid w:val="00F32E47"/>
    <w:rsid w:val="00F3311D"/>
    <w:rsid w:val="00F3438E"/>
    <w:rsid w:val="00F3453F"/>
    <w:rsid w:val="00F36F00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931"/>
    <w:rsid w:val="00F57932"/>
    <w:rsid w:val="00F60186"/>
    <w:rsid w:val="00F601E4"/>
    <w:rsid w:val="00F6155F"/>
    <w:rsid w:val="00F6169E"/>
    <w:rsid w:val="00F61F20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64688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F009A-A184-4185-8578-E774AC3E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35</cp:revision>
  <cp:lastPrinted>2019-09-25T13:06:00Z</cp:lastPrinted>
  <dcterms:created xsi:type="dcterms:W3CDTF">2019-05-13T12:29:00Z</dcterms:created>
  <dcterms:modified xsi:type="dcterms:W3CDTF">2020-09-18T10:37:00Z</dcterms:modified>
</cp:coreProperties>
</file>